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B7" w:rsidRPr="00970C09" w:rsidRDefault="00457EB7" w:rsidP="00457EB7">
      <w:pPr>
        <w:pStyle w:val="Tytu"/>
        <w:jc w:val="center"/>
        <w:rPr>
          <w:b/>
          <w:sz w:val="36"/>
          <w:lang w:val="pl-PL"/>
        </w:rPr>
      </w:pPr>
      <w:r w:rsidRPr="00970C09">
        <w:rPr>
          <w:b/>
          <w:sz w:val="36"/>
          <w:lang w:val="pl-PL"/>
        </w:rPr>
        <w:t>ZTBD  - sprawozdanie z projektu</w:t>
      </w:r>
    </w:p>
    <w:p w:rsidR="00686F2B" w:rsidRDefault="00686F2B" w:rsidP="00CB7C2F">
      <w:pPr>
        <w:pStyle w:val="Nagwek1"/>
        <w:spacing w:line="480" w:lineRule="auto"/>
        <w:rPr>
          <w:lang w:val="pl-PL"/>
        </w:rPr>
      </w:pPr>
      <w:r>
        <w:rPr>
          <w:lang w:val="pl-PL"/>
        </w:rPr>
        <w:t>Podstawowe informacje</w:t>
      </w:r>
    </w:p>
    <w:p w:rsidR="00075764" w:rsidRPr="00AB7254" w:rsidRDefault="00457EB7" w:rsidP="00754B34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jc w:val="left"/>
        <w:rPr>
          <w:b/>
          <w:lang w:val="pl-PL"/>
        </w:rPr>
      </w:pPr>
      <w:r>
        <w:rPr>
          <w:b/>
          <w:lang w:val="pl-PL"/>
        </w:rPr>
        <w:t>Autorzy</w:t>
      </w:r>
      <w:r w:rsidR="00075764" w:rsidRPr="00AB7254">
        <w:rPr>
          <w:b/>
          <w:lang w:val="pl-PL"/>
        </w:rPr>
        <w:t xml:space="preserve"> projektu:</w:t>
      </w:r>
      <w:r w:rsidR="00754B34" w:rsidRPr="00754B34">
        <w:rPr>
          <w:lang w:val="pl-PL"/>
        </w:rPr>
        <w:t xml:space="preserve"> </w:t>
      </w:r>
      <w:r w:rsidR="00754B34">
        <w:rPr>
          <w:lang w:val="pl-PL"/>
        </w:rPr>
        <w:tab/>
      </w:r>
    </w:p>
    <w:p w:rsidR="00D102E8" w:rsidRDefault="002C6B40" w:rsidP="00754B34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jc w:val="left"/>
        <w:rPr>
          <w:b/>
          <w:lang w:val="pl-PL"/>
        </w:rPr>
      </w:pPr>
      <w:r>
        <w:rPr>
          <w:b/>
          <w:lang w:val="pl-PL"/>
        </w:rPr>
        <w:t>Temat:</w:t>
      </w:r>
      <w:r w:rsidR="00754B34">
        <w:rPr>
          <w:lang w:val="pl-PL"/>
        </w:rPr>
        <w:t xml:space="preserve"> </w:t>
      </w:r>
      <w:r>
        <w:rPr>
          <w:lang w:val="pl-PL"/>
        </w:rPr>
        <w:tab/>
      </w:r>
    </w:p>
    <w:p w:rsidR="00C97A7D" w:rsidRDefault="002C6B40" w:rsidP="00754B34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jc w:val="left"/>
        <w:rPr>
          <w:lang w:val="pl-PL"/>
        </w:rPr>
      </w:pPr>
      <w:r>
        <w:rPr>
          <w:b/>
          <w:lang w:val="pl-PL"/>
        </w:rPr>
        <w:t>Wybrany zakres (</w:t>
      </w:r>
      <w:r w:rsidR="001C7EB8">
        <w:rPr>
          <w:b/>
          <w:lang w:val="pl-PL"/>
        </w:rPr>
        <w:t>ocena</w:t>
      </w:r>
      <w:r>
        <w:rPr>
          <w:b/>
          <w:lang w:val="pl-PL"/>
        </w:rPr>
        <w:t>)</w:t>
      </w:r>
      <w:r w:rsidR="00686F2B" w:rsidRPr="001969C7">
        <w:rPr>
          <w:b/>
          <w:lang w:val="pl-PL"/>
        </w:rPr>
        <w:t>:</w:t>
      </w:r>
      <w:r w:rsidR="00754B34">
        <w:rPr>
          <w:lang w:val="pl-PL"/>
        </w:rPr>
        <w:t xml:space="preserve"> </w:t>
      </w:r>
      <w:r w:rsidR="00754B34">
        <w:rPr>
          <w:lang w:val="pl-PL"/>
        </w:rPr>
        <w:tab/>
      </w:r>
    </w:p>
    <w:p w:rsidR="002C6B40" w:rsidRDefault="002C6B40" w:rsidP="00754B34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jc w:val="left"/>
        <w:rPr>
          <w:lang w:val="pl-PL"/>
        </w:rPr>
      </w:pPr>
      <w:r>
        <w:rPr>
          <w:b/>
          <w:lang w:val="pl-PL"/>
        </w:rPr>
        <w:t>Baza danych:</w:t>
      </w:r>
      <w:r w:rsidR="00754B34">
        <w:rPr>
          <w:lang w:val="pl-PL"/>
        </w:rPr>
        <w:t xml:space="preserve"> </w:t>
      </w:r>
      <w:r w:rsidR="00754B34">
        <w:rPr>
          <w:lang w:val="pl-PL"/>
        </w:rPr>
        <w:tab/>
      </w:r>
    </w:p>
    <w:p w:rsidR="00970C09" w:rsidRDefault="00970C09" w:rsidP="00F9699D">
      <w:pPr>
        <w:pStyle w:val="Nagwek1"/>
        <w:keepNext w:val="0"/>
        <w:rPr>
          <w:lang w:val="pl-PL"/>
        </w:rPr>
      </w:pPr>
      <w:r>
        <w:rPr>
          <w:lang w:val="pl-PL"/>
        </w:rPr>
        <w:t>Wprowadzenie</w:t>
      </w:r>
    </w:p>
    <w:p w:rsidR="00970C09" w:rsidRPr="00970C09" w:rsidRDefault="00970C09" w:rsidP="00970C09">
      <w:pPr>
        <w:rPr>
          <w:lang w:val="pl-PL"/>
        </w:rPr>
      </w:pPr>
      <w:r>
        <w:rPr>
          <w:lang w:val="pl-PL"/>
        </w:rPr>
        <w:t>Krótkie rozwinięcie realizowanego tematu, przykładowe zastosowanie projektu itd.</w:t>
      </w:r>
    </w:p>
    <w:p w:rsidR="00EA50F0" w:rsidRDefault="002C6B40" w:rsidP="00F9699D">
      <w:pPr>
        <w:pStyle w:val="Nagwek1"/>
        <w:keepNext w:val="0"/>
        <w:rPr>
          <w:lang w:val="pl-PL"/>
        </w:rPr>
      </w:pPr>
      <w:r>
        <w:rPr>
          <w:lang w:val="pl-PL"/>
        </w:rPr>
        <w:t>Schemat bazy - kolekcje</w:t>
      </w:r>
    </w:p>
    <w:p w:rsidR="00630703" w:rsidRPr="00630703" w:rsidRDefault="00970C09" w:rsidP="00F9699D">
      <w:pPr>
        <w:keepNext/>
        <w:rPr>
          <w:lang w:val="pl-PL"/>
        </w:rPr>
      </w:pPr>
      <w:r>
        <w:rPr>
          <w:lang w:val="pl-PL"/>
        </w:rPr>
        <w:t>Opisy kolekcji: nazwy, liczby dokumentów, przykładowe dokumenty</w:t>
      </w:r>
      <w:r w:rsidR="007212CA">
        <w:rPr>
          <w:lang w:val="pl-PL"/>
        </w:rPr>
        <w:t>, dodatkowe indeksy</w:t>
      </w:r>
      <w:r>
        <w:rPr>
          <w:lang w:val="pl-PL"/>
        </w:rPr>
        <w:t xml:space="preserve"> itp.</w:t>
      </w:r>
    </w:p>
    <w:p w:rsidR="00950314" w:rsidRDefault="00970C09" w:rsidP="00F9699D">
      <w:pPr>
        <w:pStyle w:val="Nagwek1"/>
        <w:keepNext w:val="0"/>
        <w:ind w:left="431" w:hanging="431"/>
        <w:rPr>
          <w:lang w:val="pl-PL"/>
        </w:rPr>
      </w:pPr>
      <w:r>
        <w:rPr>
          <w:lang w:val="pl-PL"/>
        </w:rPr>
        <w:t>Referencje między dokumentami</w:t>
      </w:r>
    </w:p>
    <w:p w:rsidR="00970C09" w:rsidRPr="00970C09" w:rsidRDefault="00970C09" w:rsidP="00970C09">
      <w:pPr>
        <w:rPr>
          <w:lang w:val="pl-PL"/>
        </w:rPr>
      </w:pPr>
      <w:r>
        <w:rPr>
          <w:lang w:val="pl-PL"/>
        </w:rPr>
        <w:t>Jakie zależności modelują, które atrybuty są wykorzystane jako referencje.</w:t>
      </w:r>
    </w:p>
    <w:p w:rsidR="00950314" w:rsidRDefault="00970C09" w:rsidP="002C6B40">
      <w:pPr>
        <w:pStyle w:val="Nagwek1"/>
        <w:keepNext w:val="0"/>
        <w:ind w:left="431" w:hanging="431"/>
        <w:rPr>
          <w:lang w:val="pl-PL"/>
        </w:rPr>
      </w:pPr>
      <w:r>
        <w:rPr>
          <w:lang w:val="pl-PL"/>
        </w:rPr>
        <w:t>Zapytania</w:t>
      </w:r>
    </w:p>
    <w:p w:rsidR="00970C09" w:rsidRPr="00970C09" w:rsidRDefault="00970C09" w:rsidP="00970C09">
      <w:pPr>
        <w:rPr>
          <w:lang w:val="pl-PL"/>
        </w:rPr>
      </w:pPr>
      <w:r>
        <w:rPr>
          <w:lang w:val="pl-PL"/>
        </w:rPr>
        <w:t>Do czego służą, jakie dane uzyskujemy za ich pośrednictwem. Nazwa funkcji</w:t>
      </w:r>
      <w:r w:rsidR="00BD2DA1">
        <w:rPr>
          <w:lang w:val="pl-PL"/>
        </w:rPr>
        <w:t xml:space="preserve"> (z parametrami)</w:t>
      </w:r>
      <w:r w:rsidR="001C7EB8">
        <w:rPr>
          <w:lang w:val="pl-PL"/>
        </w:rPr>
        <w:t xml:space="preserve"> i</w:t>
      </w:r>
      <w:r>
        <w:rPr>
          <w:lang w:val="pl-PL"/>
        </w:rPr>
        <w:t xml:space="preserve"> kod zapytania.</w:t>
      </w:r>
      <w:bookmarkStart w:id="0" w:name="_GoBack"/>
      <w:bookmarkEnd w:id="0"/>
    </w:p>
    <w:sectPr w:rsidR="00970C09" w:rsidRPr="00970C09" w:rsidSect="00457E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61" w:rsidRDefault="00CE0461">
      <w:r>
        <w:separator/>
      </w:r>
    </w:p>
  </w:endnote>
  <w:endnote w:type="continuationSeparator" w:id="0">
    <w:p w:rsidR="00CE0461" w:rsidRDefault="00CE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37" w:rsidRDefault="00A2649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2CA">
      <w:rPr>
        <w:noProof/>
      </w:rPr>
      <w:t>1</w:t>
    </w:r>
    <w:r>
      <w:fldChar w:fldCharType="end"/>
    </w:r>
  </w:p>
  <w:p w:rsidR="00F74137" w:rsidRDefault="00F74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61" w:rsidRDefault="00CE0461">
      <w:r>
        <w:separator/>
      </w:r>
    </w:p>
  </w:footnote>
  <w:footnote w:type="continuationSeparator" w:id="0">
    <w:p w:rsidR="00CE0461" w:rsidRDefault="00CE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461"/>
    <w:multiLevelType w:val="multilevel"/>
    <w:tmpl w:val="FBA82494"/>
    <w:lvl w:ilvl="0">
      <w:start w:val="1"/>
      <w:numFmt w:val="upperLetter"/>
      <w:pStyle w:val="Appendix1"/>
      <w:suff w:val="space"/>
      <w:lvlText w:val="Appendix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8A60AC8"/>
    <w:multiLevelType w:val="hybridMultilevel"/>
    <w:tmpl w:val="A658E91C"/>
    <w:lvl w:ilvl="0" w:tplc="A2A89262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93E2EBB"/>
    <w:multiLevelType w:val="multilevel"/>
    <w:tmpl w:val="7BC6CBFA"/>
    <w:lvl w:ilvl="0">
      <w:start w:val="1"/>
      <w:numFmt w:val="upperLetter"/>
      <w:lvlText w:val="Appendix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9442123"/>
    <w:multiLevelType w:val="hybridMultilevel"/>
    <w:tmpl w:val="CDC6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473"/>
    <w:multiLevelType w:val="hybridMultilevel"/>
    <w:tmpl w:val="B9043F9E"/>
    <w:lvl w:ilvl="0" w:tplc="8F46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32EC"/>
    <w:multiLevelType w:val="hybridMultilevel"/>
    <w:tmpl w:val="74E86502"/>
    <w:lvl w:ilvl="0" w:tplc="8F46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2CE4"/>
    <w:multiLevelType w:val="hybridMultilevel"/>
    <w:tmpl w:val="AB1E3096"/>
    <w:lvl w:ilvl="0" w:tplc="8F46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675"/>
    <w:multiLevelType w:val="hybridMultilevel"/>
    <w:tmpl w:val="9A08C950"/>
    <w:lvl w:ilvl="0" w:tplc="8F46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1BB6"/>
    <w:multiLevelType w:val="hybridMultilevel"/>
    <w:tmpl w:val="94E2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06C7"/>
    <w:multiLevelType w:val="hybridMultilevel"/>
    <w:tmpl w:val="8332B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E07EF"/>
    <w:multiLevelType w:val="hybridMultilevel"/>
    <w:tmpl w:val="06EAA106"/>
    <w:lvl w:ilvl="0" w:tplc="FE76B2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A3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21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066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AD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482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25C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426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0DD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0D109E"/>
    <w:multiLevelType w:val="hybridMultilevel"/>
    <w:tmpl w:val="3B9AF7A0"/>
    <w:lvl w:ilvl="0" w:tplc="A2A892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2C53"/>
    <w:multiLevelType w:val="multilevel"/>
    <w:tmpl w:val="2F18F78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B317C0"/>
    <w:multiLevelType w:val="hybridMultilevel"/>
    <w:tmpl w:val="BDF63062"/>
    <w:lvl w:ilvl="0" w:tplc="FD62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9DC"/>
    <w:multiLevelType w:val="multilevel"/>
    <w:tmpl w:val="3B9423B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0E01E2"/>
    <w:multiLevelType w:val="hybridMultilevel"/>
    <w:tmpl w:val="5B7E84C2"/>
    <w:lvl w:ilvl="0" w:tplc="99002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2E2"/>
    <w:multiLevelType w:val="hybridMultilevel"/>
    <w:tmpl w:val="891C9B4E"/>
    <w:lvl w:ilvl="0" w:tplc="FD62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5F8A"/>
    <w:multiLevelType w:val="hybridMultilevel"/>
    <w:tmpl w:val="D26E4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90C18"/>
    <w:multiLevelType w:val="hybridMultilevel"/>
    <w:tmpl w:val="6F12A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3D6E"/>
    <w:multiLevelType w:val="hybridMultilevel"/>
    <w:tmpl w:val="C7581E8A"/>
    <w:lvl w:ilvl="0" w:tplc="FD62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6061"/>
    <w:multiLevelType w:val="hybridMultilevel"/>
    <w:tmpl w:val="68FE6BEC"/>
    <w:lvl w:ilvl="0" w:tplc="FD62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6"/>
  </w:num>
  <w:num w:numId="5">
    <w:abstractNumId w:val="13"/>
  </w:num>
  <w:num w:numId="6">
    <w:abstractNumId w:val="20"/>
  </w:num>
  <w:num w:numId="7">
    <w:abstractNumId w:val="19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7"/>
  </w:num>
  <w:num w:numId="21">
    <w:abstractNumId w:val="18"/>
  </w:num>
  <w:num w:numId="22">
    <w:abstractNumId w:val="6"/>
  </w:num>
  <w:num w:numId="23">
    <w:abstractNumId w:val="5"/>
  </w:num>
  <w:num w:numId="24">
    <w:abstractNumId w:val="7"/>
  </w:num>
  <w:num w:numId="25">
    <w:abstractNumId w:val="4"/>
  </w:num>
  <w:num w:numId="26">
    <w:abstractNumId w:val="14"/>
  </w:num>
  <w:num w:numId="27">
    <w:abstractNumId w:val="14"/>
  </w:num>
  <w:num w:numId="28">
    <w:abstractNumId w:val="3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8"/>
  </w:num>
  <w:num w:numId="49">
    <w:abstractNumId w:val="14"/>
  </w:num>
  <w:num w:numId="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07"/>
    <w:rsid w:val="00005653"/>
    <w:rsid w:val="000209C7"/>
    <w:rsid w:val="000223A6"/>
    <w:rsid w:val="000315BA"/>
    <w:rsid w:val="000425F4"/>
    <w:rsid w:val="00053481"/>
    <w:rsid w:val="00054499"/>
    <w:rsid w:val="0005610D"/>
    <w:rsid w:val="000567E2"/>
    <w:rsid w:val="000649EE"/>
    <w:rsid w:val="00067BF0"/>
    <w:rsid w:val="00074C12"/>
    <w:rsid w:val="00075764"/>
    <w:rsid w:val="00077FF2"/>
    <w:rsid w:val="0008338F"/>
    <w:rsid w:val="0008693B"/>
    <w:rsid w:val="00087045"/>
    <w:rsid w:val="00090E94"/>
    <w:rsid w:val="000A0DCB"/>
    <w:rsid w:val="000A2426"/>
    <w:rsid w:val="000A4C23"/>
    <w:rsid w:val="000C2E55"/>
    <w:rsid w:val="000D4004"/>
    <w:rsid w:val="00102380"/>
    <w:rsid w:val="001170CD"/>
    <w:rsid w:val="00122911"/>
    <w:rsid w:val="0012449A"/>
    <w:rsid w:val="0012653C"/>
    <w:rsid w:val="00127969"/>
    <w:rsid w:val="00131440"/>
    <w:rsid w:val="00131C62"/>
    <w:rsid w:val="001338A4"/>
    <w:rsid w:val="0013476A"/>
    <w:rsid w:val="00140C67"/>
    <w:rsid w:val="00143523"/>
    <w:rsid w:val="0014641E"/>
    <w:rsid w:val="00153B5A"/>
    <w:rsid w:val="001606DA"/>
    <w:rsid w:val="00161E38"/>
    <w:rsid w:val="00167480"/>
    <w:rsid w:val="00174A3C"/>
    <w:rsid w:val="00180A2E"/>
    <w:rsid w:val="001969C7"/>
    <w:rsid w:val="001A56A3"/>
    <w:rsid w:val="001B5EAC"/>
    <w:rsid w:val="001B6116"/>
    <w:rsid w:val="001C15FD"/>
    <w:rsid w:val="001C1945"/>
    <w:rsid w:val="001C1CDB"/>
    <w:rsid w:val="001C350C"/>
    <w:rsid w:val="001C7EB8"/>
    <w:rsid w:val="001C7F3A"/>
    <w:rsid w:val="001D4109"/>
    <w:rsid w:val="001D538C"/>
    <w:rsid w:val="001E0095"/>
    <w:rsid w:val="001E03E7"/>
    <w:rsid w:val="001E4097"/>
    <w:rsid w:val="001F7854"/>
    <w:rsid w:val="00215C4F"/>
    <w:rsid w:val="00222B70"/>
    <w:rsid w:val="00283752"/>
    <w:rsid w:val="00284DB1"/>
    <w:rsid w:val="00297BE0"/>
    <w:rsid w:val="002A4F44"/>
    <w:rsid w:val="002A7928"/>
    <w:rsid w:val="002B0CE8"/>
    <w:rsid w:val="002B4A62"/>
    <w:rsid w:val="002C6B40"/>
    <w:rsid w:val="002D44EF"/>
    <w:rsid w:val="002D5032"/>
    <w:rsid w:val="002D6299"/>
    <w:rsid w:val="00301AC3"/>
    <w:rsid w:val="003036D8"/>
    <w:rsid w:val="00312412"/>
    <w:rsid w:val="0031380C"/>
    <w:rsid w:val="003176CE"/>
    <w:rsid w:val="0032086F"/>
    <w:rsid w:val="00332899"/>
    <w:rsid w:val="00332AE9"/>
    <w:rsid w:val="003363F8"/>
    <w:rsid w:val="00345B83"/>
    <w:rsid w:val="00345E81"/>
    <w:rsid w:val="00362DFB"/>
    <w:rsid w:val="00371395"/>
    <w:rsid w:val="003773D2"/>
    <w:rsid w:val="0039188D"/>
    <w:rsid w:val="003B2602"/>
    <w:rsid w:val="003B2B83"/>
    <w:rsid w:val="003C166E"/>
    <w:rsid w:val="003C1943"/>
    <w:rsid w:val="003D572B"/>
    <w:rsid w:val="003D5A1E"/>
    <w:rsid w:val="003E3485"/>
    <w:rsid w:val="003F0257"/>
    <w:rsid w:val="003F2C48"/>
    <w:rsid w:val="00400DB5"/>
    <w:rsid w:val="00415446"/>
    <w:rsid w:val="0042213E"/>
    <w:rsid w:val="00425BDE"/>
    <w:rsid w:val="004304C4"/>
    <w:rsid w:val="00430C61"/>
    <w:rsid w:val="004430E8"/>
    <w:rsid w:val="00452D13"/>
    <w:rsid w:val="00457EB7"/>
    <w:rsid w:val="0046525B"/>
    <w:rsid w:val="00470EF7"/>
    <w:rsid w:val="00474605"/>
    <w:rsid w:val="0048544F"/>
    <w:rsid w:val="00490789"/>
    <w:rsid w:val="00493498"/>
    <w:rsid w:val="004934BF"/>
    <w:rsid w:val="00493DE3"/>
    <w:rsid w:val="00497FB3"/>
    <w:rsid w:val="004B4091"/>
    <w:rsid w:val="004C0579"/>
    <w:rsid w:val="004C0774"/>
    <w:rsid w:val="004D57E5"/>
    <w:rsid w:val="004E08AF"/>
    <w:rsid w:val="004F449A"/>
    <w:rsid w:val="004F5AF3"/>
    <w:rsid w:val="00505E14"/>
    <w:rsid w:val="00521E37"/>
    <w:rsid w:val="00522F74"/>
    <w:rsid w:val="00524C00"/>
    <w:rsid w:val="00526622"/>
    <w:rsid w:val="00532C48"/>
    <w:rsid w:val="00532D3C"/>
    <w:rsid w:val="00555A03"/>
    <w:rsid w:val="00560049"/>
    <w:rsid w:val="00560B97"/>
    <w:rsid w:val="005612C1"/>
    <w:rsid w:val="0056174C"/>
    <w:rsid w:val="00564E28"/>
    <w:rsid w:val="00567E9F"/>
    <w:rsid w:val="00572928"/>
    <w:rsid w:val="005731E9"/>
    <w:rsid w:val="005851FB"/>
    <w:rsid w:val="005866E1"/>
    <w:rsid w:val="00594E9D"/>
    <w:rsid w:val="005969FC"/>
    <w:rsid w:val="005A5562"/>
    <w:rsid w:val="005B0845"/>
    <w:rsid w:val="005B3713"/>
    <w:rsid w:val="005B4CF9"/>
    <w:rsid w:val="005B5FC3"/>
    <w:rsid w:val="005B7BC6"/>
    <w:rsid w:val="005C1FB6"/>
    <w:rsid w:val="005D37CB"/>
    <w:rsid w:val="005D6054"/>
    <w:rsid w:val="005D78EC"/>
    <w:rsid w:val="005E1D11"/>
    <w:rsid w:val="00602C56"/>
    <w:rsid w:val="00602D59"/>
    <w:rsid w:val="00606FB6"/>
    <w:rsid w:val="00613070"/>
    <w:rsid w:val="00616B2D"/>
    <w:rsid w:val="00630703"/>
    <w:rsid w:val="00630CC3"/>
    <w:rsid w:val="006343AD"/>
    <w:rsid w:val="0064253D"/>
    <w:rsid w:val="00642E97"/>
    <w:rsid w:val="00651E37"/>
    <w:rsid w:val="006615FB"/>
    <w:rsid w:val="00662C33"/>
    <w:rsid w:val="00666591"/>
    <w:rsid w:val="006670FD"/>
    <w:rsid w:val="006773D8"/>
    <w:rsid w:val="00683957"/>
    <w:rsid w:val="006844E0"/>
    <w:rsid w:val="006864EB"/>
    <w:rsid w:val="00686916"/>
    <w:rsid w:val="00686F2B"/>
    <w:rsid w:val="00693FB7"/>
    <w:rsid w:val="006A43D3"/>
    <w:rsid w:val="006B6C6A"/>
    <w:rsid w:val="006B79C2"/>
    <w:rsid w:val="006C4059"/>
    <w:rsid w:val="006C7403"/>
    <w:rsid w:val="006F1187"/>
    <w:rsid w:val="006F275B"/>
    <w:rsid w:val="006F444D"/>
    <w:rsid w:val="006F47AD"/>
    <w:rsid w:val="0070055B"/>
    <w:rsid w:val="00717E72"/>
    <w:rsid w:val="007212CA"/>
    <w:rsid w:val="007234B4"/>
    <w:rsid w:val="0073449B"/>
    <w:rsid w:val="00745D17"/>
    <w:rsid w:val="00751E18"/>
    <w:rsid w:val="00754B34"/>
    <w:rsid w:val="00766D57"/>
    <w:rsid w:val="00767A91"/>
    <w:rsid w:val="0077661C"/>
    <w:rsid w:val="00780914"/>
    <w:rsid w:val="00782C31"/>
    <w:rsid w:val="007A0417"/>
    <w:rsid w:val="007A5BBA"/>
    <w:rsid w:val="007B6551"/>
    <w:rsid w:val="007C46C8"/>
    <w:rsid w:val="007D3C8C"/>
    <w:rsid w:val="007E00A2"/>
    <w:rsid w:val="007E1F50"/>
    <w:rsid w:val="007E4A81"/>
    <w:rsid w:val="007E70BE"/>
    <w:rsid w:val="007F25DE"/>
    <w:rsid w:val="007F7884"/>
    <w:rsid w:val="008100C1"/>
    <w:rsid w:val="0081594D"/>
    <w:rsid w:val="0082001C"/>
    <w:rsid w:val="00841ED1"/>
    <w:rsid w:val="00842269"/>
    <w:rsid w:val="00844F7D"/>
    <w:rsid w:val="00846CC7"/>
    <w:rsid w:val="0085337A"/>
    <w:rsid w:val="00861074"/>
    <w:rsid w:val="00864F77"/>
    <w:rsid w:val="00880599"/>
    <w:rsid w:val="00884406"/>
    <w:rsid w:val="00884E9D"/>
    <w:rsid w:val="00895460"/>
    <w:rsid w:val="00895DDB"/>
    <w:rsid w:val="008A04C2"/>
    <w:rsid w:val="008A6D94"/>
    <w:rsid w:val="008B0A90"/>
    <w:rsid w:val="008C2975"/>
    <w:rsid w:val="008C7F3B"/>
    <w:rsid w:val="008D11E9"/>
    <w:rsid w:val="008D23BE"/>
    <w:rsid w:val="008F2233"/>
    <w:rsid w:val="00902611"/>
    <w:rsid w:val="0091433B"/>
    <w:rsid w:val="009156AB"/>
    <w:rsid w:val="009327A4"/>
    <w:rsid w:val="00942E61"/>
    <w:rsid w:val="00950314"/>
    <w:rsid w:val="00950D97"/>
    <w:rsid w:val="0096172B"/>
    <w:rsid w:val="0096483B"/>
    <w:rsid w:val="00967E02"/>
    <w:rsid w:val="00970C09"/>
    <w:rsid w:val="0098455C"/>
    <w:rsid w:val="00984ECD"/>
    <w:rsid w:val="00990B91"/>
    <w:rsid w:val="00991A6E"/>
    <w:rsid w:val="009935B5"/>
    <w:rsid w:val="009A065B"/>
    <w:rsid w:val="009A5AFB"/>
    <w:rsid w:val="009A5E8E"/>
    <w:rsid w:val="009B4264"/>
    <w:rsid w:val="009B537E"/>
    <w:rsid w:val="009C270F"/>
    <w:rsid w:val="009D26A3"/>
    <w:rsid w:val="009D5D96"/>
    <w:rsid w:val="009F25C1"/>
    <w:rsid w:val="009F4A6D"/>
    <w:rsid w:val="009F65A5"/>
    <w:rsid w:val="009F7002"/>
    <w:rsid w:val="009F7608"/>
    <w:rsid w:val="00A0224D"/>
    <w:rsid w:val="00A2411E"/>
    <w:rsid w:val="00A24E45"/>
    <w:rsid w:val="00A254B2"/>
    <w:rsid w:val="00A26497"/>
    <w:rsid w:val="00A43196"/>
    <w:rsid w:val="00A44498"/>
    <w:rsid w:val="00A466C7"/>
    <w:rsid w:val="00A54A53"/>
    <w:rsid w:val="00A64BD7"/>
    <w:rsid w:val="00A84415"/>
    <w:rsid w:val="00A909D1"/>
    <w:rsid w:val="00A91317"/>
    <w:rsid w:val="00A93818"/>
    <w:rsid w:val="00A97E07"/>
    <w:rsid w:val="00AA31DC"/>
    <w:rsid w:val="00AB05F5"/>
    <w:rsid w:val="00AB7254"/>
    <w:rsid w:val="00AC2DD8"/>
    <w:rsid w:val="00AE71CF"/>
    <w:rsid w:val="00AF2D11"/>
    <w:rsid w:val="00B002B4"/>
    <w:rsid w:val="00B00B08"/>
    <w:rsid w:val="00B0140D"/>
    <w:rsid w:val="00B01723"/>
    <w:rsid w:val="00B035DF"/>
    <w:rsid w:val="00B073F3"/>
    <w:rsid w:val="00B11258"/>
    <w:rsid w:val="00B177C9"/>
    <w:rsid w:val="00B2482F"/>
    <w:rsid w:val="00B36984"/>
    <w:rsid w:val="00B3763B"/>
    <w:rsid w:val="00B37BBD"/>
    <w:rsid w:val="00B4054A"/>
    <w:rsid w:val="00B40E1D"/>
    <w:rsid w:val="00B444FF"/>
    <w:rsid w:val="00B525C2"/>
    <w:rsid w:val="00B57DDA"/>
    <w:rsid w:val="00B60913"/>
    <w:rsid w:val="00B6220C"/>
    <w:rsid w:val="00B707CC"/>
    <w:rsid w:val="00B823F4"/>
    <w:rsid w:val="00B92F2F"/>
    <w:rsid w:val="00BB1B61"/>
    <w:rsid w:val="00BB4455"/>
    <w:rsid w:val="00BB5122"/>
    <w:rsid w:val="00BB5B74"/>
    <w:rsid w:val="00BB78E3"/>
    <w:rsid w:val="00BD2DA1"/>
    <w:rsid w:val="00BD35B8"/>
    <w:rsid w:val="00BF73EA"/>
    <w:rsid w:val="00C1683F"/>
    <w:rsid w:val="00C24130"/>
    <w:rsid w:val="00C30585"/>
    <w:rsid w:val="00C36C85"/>
    <w:rsid w:val="00C3783D"/>
    <w:rsid w:val="00C55DB1"/>
    <w:rsid w:val="00C572FC"/>
    <w:rsid w:val="00C62700"/>
    <w:rsid w:val="00C649BE"/>
    <w:rsid w:val="00C64B8F"/>
    <w:rsid w:val="00C806D8"/>
    <w:rsid w:val="00C81137"/>
    <w:rsid w:val="00C86A82"/>
    <w:rsid w:val="00C925ED"/>
    <w:rsid w:val="00C930FC"/>
    <w:rsid w:val="00C96120"/>
    <w:rsid w:val="00C97A7D"/>
    <w:rsid w:val="00CB04DF"/>
    <w:rsid w:val="00CB607C"/>
    <w:rsid w:val="00CB7C2F"/>
    <w:rsid w:val="00CC6183"/>
    <w:rsid w:val="00CD4172"/>
    <w:rsid w:val="00CD6680"/>
    <w:rsid w:val="00CE0461"/>
    <w:rsid w:val="00CE0775"/>
    <w:rsid w:val="00D03386"/>
    <w:rsid w:val="00D049D3"/>
    <w:rsid w:val="00D102E8"/>
    <w:rsid w:val="00D172A7"/>
    <w:rsid w:val="00D20757"/>
    <w:rsid w:val="00D20C41"/>
    <w:rsid w:val="00D2258C"/>
    <w:rsid w:val="00D51F62"/>
    <w:rsid w:val="00D52C8F"/>
    <w:rsid w:val="00D64C9E"/>
    <w:rsid w:val="00D77605"/>
    <w:rsid w:val="00D8367C"/>
    <w:rsid w:val="00D87BA0"/>
    <w:rsid w:val="00DA3D5E"/>
    <w:rsid w:val="00DA5BFF"/>
    <w:rsid w:val="00DA62A0"/>
    <w:rsid w:val="00DA62CC"/>
    <w:rsid w:val="00DB2BBA"/>
    <w:rsid w:val="00DB30F4"/>
    <w:rsid w:val="00DB4069"/>
    <w:rsid w:val="00DB5114"/>
    <w:rsid w:val="00DB6116"/>
    <w:rsid w:val="00DD75C9"/>
    <w:rsid w:val="00DE36B9"/>
    <w:rsid w:val="00DE463D"/>
    <w:rsid w:val="00DF3C40"/>
    <w:rsid w:val="00DF4F37"/>
    <w:rsid w:val="00DF779F"/>
    <w:rsid w:val="00E029EB"/>
    <w:rsid w:val="00E109C4"/>
    <w:rsid w:val="00E12F1F"/>
    <w:rsid w:val="00E130F7"/>
    <w:rsid w:val="00E220E4"/>
    <w:rsid w:val="00E260FB"/>
    <w:rsid w:val="00E26662"/>
    <w:rsid w:val="00E369CD"/>
    <w:rsid w:val="00E411D9"/>
    <w:rsid w:val="00E62619"/>
    <w:rsid w:val="00E6262C"/>
    <w:rsid w:val="00E70F4E"/>
    <w:rsid w:val="00E738A9"/>
    <w:rsid w:val="00E75806"/>
    <w:rsid w:val="00E81674"/>
    <w:rsid w:val="00E82ECD"/>
    <w:rsid w:val="00E83D09"/>
    <w:rsid w:val="00E91CCC"/>
    <w:rsid w:val="00E91CE8"/>
    <w:rsid w:val="00E97DC4"/>
    <w:rsid w:val="00EA3DC0"/>
    <w:rsid w:val="00EA4BF4"/>
    <w:rsid w:val="00EA50F0"/>
    <w:rsid w:val="00EB1639"/>
    <w:rsid w:val="00ED0C74"/>
    <w:rsid w:val="00ED2ACE"/>
    <w:rsid w:val="00ED7227"/>
    <w:rsid w:val="00ED7F93"/>
    <w:rsid w:val="00EE10A7"/>
    <w:rsid w:val="00EE15E5"/>
    <w:rsid w:val="00EE63C5"/>
    <w:rsid w:val="00EF1557"/>
    <w:rsid w:val="00EF77BF"/>
    <w:rsid w:val="00F0011B"/>
    <w:rsid w:val="00F34A1A"/>
    <w:rsid w:val="00F42580"/>
    <w:rsid w:val="00F50C0F"/>
    <w:rsid w:val="00F56366"/>
    <w:rsid w:val="00F567D0"/>
    <w:rsid w:val="00F64E4E"/>
    <w:rsid w:val="00F66AE6"/>
    <w:rsid w:val="00F66F1B"/>
    <w:rsid w:val="00F70261"/>
    <w:rsid w:val="00F71A82"/>
    <w:rsid w:val="00F74137"/>
    <w:rsid w:val="00F743DD"/>
    <w:rsid w:val="00F75111"/>
    <w:rsid w:val="00F81442"/>
    <w:rsid w:val="00F94B88"/>
    <w:rsid w:val="00F9699D"/>
    <w:rsid w:val="00FA1B97"/>
    <w:rsid w:val="00FB3B9C"/>
    <w:rsid w:val="00FB6E93"/>
    <w:rsid w:val="00FC0B02"/>
    <w:rsid w:val="00FC1D66"/>
    <w:rsid w:val="00FD10DD"/>
    <w:rsid w:val="00FE77C6"/>
    <w:rsid w:val="00FF29F9"/>
    <w:rsid w:val="00FF43A9"/>
    <w:rsid w:val="00FF576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B0A19"/>
  <w15:chartTrackingRefBased/>
  <w15:docId w15:val="{AB11423A-23DB-463F-80A0-A782907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0DD"/>
    <w:pPr>
      <w:jc w:val="both"/>
    </w:pPr>
    <w:rPr>
      <w:sz w:val="22"/>
      <w:szCs w:val="24"/>
      <w:lang w:val="en-US"/>
    </w:rPr>
  </w:style>
  <w:style w:type="paragraph" w:styleId="Nagwek1">
    <w:name w:val="heading 1"/>
    <w:basedOn w:val="Normalny"/>
    <w:next w:val="Normalny"/>
    <w:qFormat/>
    <w:rsid w:val="00DE463D"/>
    <w:pPr>
      <w:keepNext/>
      <w:numPr>
        <w:numId w:val="3"/>
      </w:numPr>
      <w:spacing w:before="240" w:after="120"/>
      <w:jc w:val="left"/>
      <w:outlineLvl w:val="0"/>
    </w:pPr>
    <w:rPr>
      <w:rFonts w:cs="Arial"/>
      <w:b/>
      <w:bCs/>
      <w:color w:val="365F91"/>
      <w:kern w:val="32"/>
      <w:sz w:val="24"/>
    </w:rPr>
  </w:style>
  <w:style w:type="paragraph" w:styleId="Nagwek2">
    <w:name w:val="heading 2"/>
    <w:basedOn w:val="Normalny"/>
    <w:next w:val="Normalny"/>
    <w:qFormat/>
    <w:rsid w:val="00D172A7"/>
    <w:pPr>
      <w:keepNext/>
      <w:numPr>
        <w:ilvl w:val="1"/>
        <w:numId w:val="3"/>
      </w:numPr>
      <w:spacing w:before="240" w:after="240"/>
      <w:outlineLvl w:val="1"/>
    </w:pPr>
    <w:rPr>
      <w:rFonts w:cs="Arial"/>
      <w:b/>
      <w:bCs/>
      <w:iCs/>
      <w:color w:val="365F91"/>
      <w:sz w:val="24"/>
      <w:szCs w:val="28"/>
    </w:rPr>
  </w:style>
  <w:style w:type="paragraph" w:styleId="Nagwek3">
    <w:name w:val="heading 3"/>
    <w:basedOn w:val="Normalny"/>
    <w:next w:val="Normalny"/>
    <w:qFormat/>
    <w:rsid w:val="00DE463D"/>
    <w:pPr>
      <w:keepNext/>
      <w:numPr>
        <w:ilvl w:val="2"/>
        <w:numId w:val="3"/>
      </w:numPr>
      <w:spacing w:before="360" w:after="240"/>
      <w:outlineLvl w:val="2"/>
    </w:pPr>
    <w:rPr>
      <w:rFonts w:cs="Arial"/>
      <w:b/>
      <w:bCs/>
      <w:color w:val="365F91"/>
      <w:szCs w:val="26"/>
    </w:rPr>
  </w:style>
  <w:style w:type="paragraph" w:styleId="Nagwek4">
    <w:name w:val="heading 4"/>
    <w:basedOn w:val="Normalny"/>
    <w:next w:val="Normalny"/>
    <w:qFormat/>
    <w:rsid w:val="00470EF7"/>
    <w:pPr>
      <w:keepNext/>
      <w:numPr>
        <w:ilvl w:val="3"/>
        <w:numId w:val="3"/>
      </w:numPr>
      <w:tabs>
        <w:tab w:val="clear" w:pos="1006"/>
        <w:tab w:val="num" w:pos="864"/>
      </w:tabs>
      <w:spacing w:before="240" w:after="240"/>
      <w:ind w:left="864"/>
      <w:outlineLvl w:val="3"/>
    </w:pPr>
    <w:rPr>
      <w:bCs/>
      <w:color w:val="365F91"/>
      <w:szCs w:val="28"/>
    </w:rPr>
  </w:style>
  <w:style w:type="paragraph" w:styleId="Nagwek5">
    <w:name w:val="heading 5"/>
    <w:basedOn w:val="Normalny"/>
    <w:next w:val="Normalny"/>
    <w:qFormat/>
    <w:rsid w:val="00FD10DD"/>
    <w:pPr>
      <w:spacing w:before="120"/>
      <w:outlineLvl w:val="4"/>
    </w:pPr>
    <w:rPr>
      <w:b/>
      <w:bCs/>
      <w:iCs/>
      <w:szCs w:val="26"/>
    </w:rPr>
  </w:style>
  <w:style w:type="paragraph" w:styleId="Nagwek6">
    <w:name w:val="heading 6"/>
    <w:basedOn w:val="Nagwek5"/>
    <w:next w:val="Normalny"/>
    <w:qFormat/>
    <w:rsid w:val="00FD10DD"/>
    <w:pPr>
      <w:outlineLvl w:val="5"/>
    </w:pPr>
    <w:rPr>
      <w:bCs w:val="0"/>
      <w:szCs w:val="22"/>
    </w:rPr>
  </w:style>
  <w:style w:type="paragraph" w:styleId="Nagwek7">
    <w:name w:val="heading 7"/>
    <w:basedOn w:val="Normalny"/>
    <w:next w:val="Normalny"/>
    <w:qFormat/>
    <w:rsid w:val="00FD10DD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D10D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D10D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endix1">
    <w:name w:val="Appendix 1"/>
    <w:basedOn w:val="Nagwek1"/>
    <w:rsid w:val="00FD10DD"/>
    <w:pPr>
      <w:numPr>
        <w:numId w:val="1"/>
      </w:numPr>
    </w:pPr>
  </w:style>
  <w:style w:type="paragraph" w:customStyle="1" w:styleId="Appendix2">
    <w:name w:val="Appendix 2"/>
    <w:basedOn w:val="Nagwek2"/>
    <w:rsid w:val="00FD10DD"/>
    <w:pPr>
      <w:numPr>
        <w:numId w:val="2"/>
      </w:numPr>
    </w:pPr>
  </w:style>
  <w:style w:type="paragraph" w:customStyle="1" w:styleId="Code">
    <w:name w:val="Code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8"/>
      <w:tabs>
        <w:tab w:val="left" w:pos="425"/>
      </w:tabs>
    </w:pPr>
    <w:rPr>
      <w:rFonts w:ascii="Courier New" w:hAnsi="Courier New" w:cs="Courier New"/>
      <w:noProof/>
      <w:sz w:val="16"/>
    </w:rPr>
  </w:style>
  <w:style w:type="paragraph" w:customStyle="1" w:styleId="DTD">
    <w:name w:val="DTD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FF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Example">
    <w:name w:val="Example"/>
    <w:basedOn w:val="Normalny"/>
    <w:rsid w:val="00FD10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851"/>
    </w:pPr>
    <w:rPr>
      <w:rFonts w:ascii="Courier New" w:hAnsi="Courier New"/>
      <w:noProof/>
      <w:szCs w:val="20"/>
    </w:rPr>
  </w:style>
  <w:style w:type="character" w:styleId="Hipercze">
    <w:name w:val="Hyperlink"/>
    <w:uiPriority w:val="99"/>
    <w:rsid w:val="00FD10DD"/>
    <w:rPr>
      <w:color w:val="0000FF"/>
      <w:u w:val="single"/>
    </w:rPr>
  </w:style>
  <w:style w:type="character" w:styleId="HTML-kod">
    <w:name w:val="HTML Code"/>
    <w:rsid w:val="00FD10DD"/>
    <w:rPr>
      <w:rFonts w:ascii="Courier New" w:eastAsia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FD10DD"/>
    <w:pPr>
      <w:spacing w:after="120"/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D10DD"/>
    <w:pPr>
      <w:spacing w:after="120"/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D10DD"/>
    <w:pPr>
      <w:spacing w:after="120"/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D10DD"/>
    <w:pPr>
      <w:spacing w:after="120"/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D10DD"/>
    <w:pPr>
      <w:spacing w:after="120"/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D10DD"/>
    <w:pPr>
      <w:spacing w:after="120"/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D10DD"/>
    <w:pPr>
      <w:spacing w:after="120"/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D10DD"/>
    <w:pPr>
      <w:spacing w:after="120"/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D10DD"/>
    <w:pPr>
      <w:spacing w:after="120"/>
      <w:ind w:left="2160" w:hanging="240"/>
    </w:pPr>
  </w:style>
  <w:style w:type="paragraph" w:styleId="Legenda">
    <w:name w:val="caption"/>
    <w:basedOn w:val="Normalny"/>
    <w:next w:val="Normalny"/>
    <w:qFormat/>
    <w:rsid w:val="00A2411E"/>
    <w:pPr>
      <w:spacing w:before="120" w:after="480" w:line="360" w:lineRule="auto"/>
      <w:jc w:val="center"/>
    </w:pPr>
    <w:rPr>
      <w:b/>
      <w:bCs/>
      <w:sz w:val="18"/>
      <w:szCs w:val="20"/>
    </w:rPr>
  </w:style>
  <w:style w:type="paragraph" w:customStyle="1" w:styleId="Legendatab">
    <w:name w:val="Legenda_tab"/>
    <w:basedOn w:val="Legenda"/>
    <w:rsid w:val="00FD10DD"/>
    <w:pPr>
      <w:keepNext/>
      <w:spacing w:before="240" w:after="60"/>
      <w:jc w:val="left"/>
    </w:pPr>
  </w:style>
  <w:style w:type="paragraph" w:styleId="Nagwekindeksu">
    <w:name w:val="index heading"/>
    <w:basedOn w:val="Normalny"/>
    <w:next w:val="Indeks1"/>
    <w:semiHidden/>
    <w:rsid w:val="00FD10DD"/>
    <w:pPr>
      <w:spacing w:after="120"/>
    </w:pPr>
  </w:style>
  <w:style w:type="paragraph" w:styleId="Nagwek">
    <w:name w:val="header"/>
    <w:basedOn w:val="Normalny"/>
    <w:link w:val="NagwekZnak"/>
    <w:rsid w:val="00FD10DD"/>
    <w:pPr>
      <w:tabs>
        <w:tab w:val="center" w:pos="4536"/>
        <w:tab w:val="right" w:pos="9072"/>
      </w:tabs>
      <w:jc w:val="right"/>
    </w:pPr>
    <w:rPr>
      <w:rFonts w:ascii="Arial" w:hAnsi="Arial"/>
      <w:i/>
      <w:sz w:val="20"/>
    </w:rPr>
  </w:style>
  <w:style w:type="paragraph" w:styleId="NormalnyWeb">
    <w:name w:val="Normal (Web)"/>
    <w:basedOn w:val="Normalny"/>
    <w:rsid w:val="00FD10DD"/>
    <w:pPr>
      <w:spacing w:before="100" w:beforeAutospacing="1" w:after="100" w:afterAutospacing="1"/>
    </w:pPr>
    <w:rPr>
      <w:color w:val="000000"/>
    </w:rPr>
  </w:style>
  <w:style w:type="paragraph" w:customStyle="1" w:styleId="null">
    <w:name w:val="null"/>
    <w:basedOn w:val="Normalny"/>
    <w:rsid w:val="00FD10DD"/>
    <w:pPr>
      <w:spacing w:after="120"/>
    </w:pPr>
    <w:rPr>
      <w:sz w:val="2"/>
    </w:rPr>
  </w:style>
  <w:style w:type="character" w:styleId="Numerstrony">
    <w:name w:val="page number"/>
    <w:basedOn w:val="Domylnaczcionkaakapitu"/>
    <w:rsid w:val="00FD10DD"/>
  </w:style>
  <w:style w:type="character" w:styleId="UyteHipercze">
    <w:name w:val="FollowedHyperlink"/>
    <w:rsid w:val="00FD10DD"/>
    <w:rPr>
      <w:color w:val="800080"/>
      <w:u w:val="single"/>
    </w:rPr>
  </w:style>
  <w:style w:type="character" w:styleId="Odwoanieprzypisudolnego">
    <w:name w:val="footnote reference"/>
    <w:semiHidden/>
    <w:rsid w:val="00FD10DD"/>
    <w:rPr>
      <w:vertAlign w:val="superscript"/>
    </w:rPr>
  </w:style>
  <w:style w:type="paragraph" w:customStyle="1" w:styleId="Plandokumentu">
    <w:name w:val="Plan dokumentu"/>
    <w:basedOn w:val="Normalny"/>
    <w:semiHidden/>
    <w:rsid w:val="00FD10DD"/>
    <w:pPr>
      <w:shd w:val="clear" w:color="auto" w:fill="000080"/>
      <w:spacing w:after="120"/>
    </w:pPr>
    <w:rPr>
      <w:rFonts w:ascii="Tahoma" w:hAnsi="Tahoma" w:cs="Tahoma"/>
    </w:rPr>
  </w:style>
  <w:style w:type="character" w:styleId="Pogrubienie">
    <w:name w:val="Strong"/>
    <w:qFormat/>
    <w:rsid w:val="00FD10DD"/>
    <w:rPr>
      <w:b/>
      <w:bCs/>
    </w:rPr>
  </w:style>
  <w:style w:type="paragraph" w:customStyle="1" w:styleId="Rysunek">
    <w:name w:val="Rysunek"/>
    <w:basedOn w:val="Normalny"/>
    <w:rsid w:val="00FD10DD"/>
    <w:pPr>
      <w:keepNext/>
      <w:keepLines/>
      <w:spacing w:after="220"/>
      <w:jc w:val="center"/>
    </w:pPr>
    <w:rPr>
      <w:b/>
      <w:sz w:val="20"/>
    </w:rPr>
  </w:style>
  <w:style w:type="paragraph" w:styleId="Spistreci1">
    <w:name w:val="toc 1"/>
    <w:basedOn w:val="Normalny"/>
    <w:next w:val="Normalny"/>
    <w:autoRedefine/>
    <w:uiPriority w:val="39"/>
    <w:rsid w:val="00FD10DD"/>
    <w:pPr>
      <w:spacing w:before="120"/>
    </w:pPr>
    <w:rPr>
      <w:b/>
      <w:bCs/>
      <w:iCs/>
      <w:szCs w:val="28"/>
    </w:rPr>
  </w:style>
  <w:style w:type="paragraph" w:styleId="Spistreci2">
    <w:name w:val="toc 2"/>
    <w:basedOn w:val="Normalny"/>
    <w:next w:val="Normalny"/>
    <w:autoRedefine/>
    <w:uiPriority w:val="39"/>
    <w:rsid w:val="00FD10DD"/>
    <w:pPr>
      <w:spacing w:before="120"/>
      <w:ind w:left="240"/>
    </w:pPr>
    <w:rPr>
      <w:b/>
      <w:bCs/>
      <w:szCs w:val="26"/>
    </w:rPr>
  </w:style>
  <w:style w:type="paragraph" w:styleId="Spistreci3">
    <w:name w:val="toc 3"/>
    <w:basedOn w:val="Normalny"/>
    <w:next w:val="Normalny"/>
    <w:autoRedefine/>
    <w:uiPriority w:val="39"/>
    <w:rsid w:val="00FD10DD"/>
    <w:pPr>
      <w:ind w:left="480"/>
    </w:pPr>
  </w:style>
  <w:style w:type="paragraph" w:styleId="Spistreci4">
    <w:name w:val="toc 4"/>
    <w:basedOn w:val="Normalny"/>
    <w:next w:val="Normalny"/>
    <w:autoRedefine/>
    <w:uiPriority w:val="39"/>
    <w:rsid w:val="00FD10D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10D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10D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10D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10D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10DD"/>
    <w:pPr>
      <w:ind w:left="1920"/>
    </w:pPr>
  </w:style>
  <w:style w:type="paragraph" w:styleId="Stopka">
    <w:name w:val="footer"/>
    <w:basedOn w:val="Normalny"/>
    <w:link w:val="StopkaZnak"/>
    <w:uiPriority w:val="99"/>
    <w:rsid w:val="00FD10DD"/>
    <w:pPr>
      <w:tabs>
        <w:tab w:val="center" w:pos="4536"/>
        <w:tab w:val="right" w:pos="9072"/>
      </w:tabs>
    </w:pPr>
  </w:style>
  <w:style w:type="paragraph" w:customStyle="1" w:styleId="tag">
    <w:name w:val="tag"/>
    <w:basedOn w:val="Normalny"/>
    <w:autoRedefine/>
    <w:rsid w:val="00FD10DD"/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Tagsdescription">
    <w:name w:val="Tags_description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after="60"/>
    </w:pPr>
  </w:style>
  <w:style w:type="paragraph" w:styleId="Tekstpodstawowy">
    <w:name w:val="Body Text"/>
    <w:basedOn w:val="Normalny"/>
    <w:rsid w:val="00FD10DD"/>
    <w:pPr>
      <w:jc w:val="left"/>
    </w:pPr>
    <w:rPr>
      <w:color w:val="0000FF"/>
    </w:rPr>
  </w:style>
  <w:style w:type="paragraph" w:styleId="Tekstpodstawowy2">
    <w:name w:val="Body Text 2"/>
    <w:basedOn w:val="Normalny"/>
    <w:rsid w:val="00FD10DD"/>
    <w:pPr>
      <w:tabs>
        <w:tab w:val="left" w:pos="3174"/>
        <w:tab w:val="left" w:pos="5713"/>
        <w:tab w:val="left" w:pos="10118"/>
      </w:tabs>
      <w:jc w:val="left"/>
    </w:pPr>
  </w:style>
  <w:style w:type="paragraph" w:styleId="Tekstpodstawowywcity">
    <w:name w:val="Body Text Indent"/>
    <w:basedOn w:val="Normalny"/>
    <w:rsid w:val="00FD10DD"/>
    <w:pPr>
      <w:ind w:firstLine="360"/>
    </w:pPr>
  </w:style>
  <w:style w:type="paragraph" w:styleId="Tekstpodstawowywcity2">
    <w:name w:val="Body Text Indent 2"/>
    <w:basedOn w:val="Normalny"/>
    <w:rsid w:val="00FD10DD"/>
    <w:pPr>
      <w:ind w:left="2160" w:hanging="2160"/>
    </w:pPr>
    <w:rPr>
      <w:rFonts w:ascii="Courier New" w:hAnsi="Courier New" w:cs="Courier New"/>
      <w:sz w:val="20"/>
    </w:rPr>
  </w:style>
  <w:style w:type="paragraph" w:styleId="Tekstprzypisudolnego">
    <w:name w:val="footnote text"/>
    <w:basedOn w:val="Normalny"/>
    <w:semiHidden/>
    <w:rsid w:val="00FD10DD"/>
    <w:rPr>
      <w:sz w:val="20"/>
      <w:szCs w:val="20"/>
    </w:rPr>
  </w:style>
  <w:style w:type="character" w:styleId="Uwydatnienie">
    <w:name w:val="Emphasis"/>
    <w:qFormat/>
    <w:rsid w:val="00FD10DD"/>
    <w:rPr>
      <w:i/>
      <w:iCs/>
    </w:rPr>
  </w:style>
  <w:style w:type="paragraph" w:styleId="Zwykytekst">
    <w:name w:val="Plain Text"/>
    <w:basedOn w:val="Normalny"/>
    <w:rsid w:val="00FD10DD"/>
    <w:pPr>
      <w:jc w:val="left"/>
    </w:pPr>
    <w:rPr>
      <w:rFonts w:ascii="Courier New" w:hAnsi="Courier New" w:cs="Courier New"/>
      <w:sz w:val="20"/>
      <w:szCs w:val="20"/>
      <w:lang w:val="pl-PL"/>
    </w:rPr>
  </w:style>
  <w:style w:type="paragraph" w:styleId="Tekstprzypisukocowego">
    <w:name w:val="endnote text"/>
    <w:basedOn w:val="Normalny"/>
    <w:semiHidden/>
    <w:rsid w:val="00616B2D"/>
    <w:rPr>
      <w:sz w:val="20"/>
      <w:szCs w:val="20"/>
    </w:rPr>
  </w:style>
  <w:style w:type="character" w:styleId="Odwoanieprzypisukocowego">
    <w:name w:val="endnote reference"/>
    <w:semiHidden/>
    <w:rsid w:val="00616B2D"/>
    <w:rPr>
      <w:vertAlign w:val="superscript"/>
    </w:rPr>
  </w:style>
  <w:style w:type="paragraph" w:styleId="Tekstdymka">
    <w:name w:val="Balloon Text"/>
    <w:basedOn w:val="Normalny"/>
    <w:semiHidden/>
    <w:rsid w:val="00FC1D66"/>
    <w:rPr>
      <w:rFonts w:ascii="Tahoma" w:hAnsi="Tahoma" w:cs="Tahoma"/>
      <w:sz w:val="16"/>
      <w:szCs w:val="16"/>
    </w:rPr>
  </w:style>
  <w:style w:type="paragraph" w:customStyle="1" w:styleId="level4">
    <w:name w:val="level 4"/>
    <w:basedOn w:val="Normalny"/>
    <w:rsid w:val="00A64BD7"/>
    <w:pPr>
      <w:spacing w:before="120" w:after="120" w:line="240" w:lineRule="exact"/>
      <w:ind w:left="634"/>
      <w:jc w:val="left"/>
    </w:pPr>
    <w:rPr>
      <w:rFonts w:ascii="Times" w:hAnsi="Times"/>
      <w:sz w:val="24"/>
      <w:szCs w:val="20"/>
    </w:rPr>
  </w:style>
  <w:style w:type="paragraph" w:customStyle="1" w:styleId="template">
    <w:name w:val="template"/>
    <w:basedOn w:val="Normalny"/>
    <w:rsid w:val="00A64BD7"/>
    <w:pPr>
      <w:spacing w:line="240" w:lineRule="exact"/>
      <w:jc w:val="left"/>
    </w:pPr>
    <w:rPr>
      <w:rFonts w:ascii="Arial" w:hAnsi="Arial"/>
      <w:i/>
      <w:szCs w:val="20"/>
    </w:rPr>
  </w:style>
  <w:style w:type="paragraph" w:customStyle="1" w:styleId="level3text">
    <w:name w:val="level 3 text"/>
    <w:basedOn w:val="Normalny"/>
    <w:rsid w:val="00A64BD7"/>
    <w:pPr>
      <w:spacing w:line="220" w:lineRule="exact"/>
      <w:ind w:left="1350" w:hanging="716"/>
      <w:jc w:val="left"/>
    </w:pPr>
    <w:rPr>
      <w:rFonts w:ascii="Arial" w:hAnsi="Arial"/>
      <w:i/>
      <w:szCs w:val="20"/>
    </w:rPr>
  </w:style>
  <w:style w:type="paragraph" w:customStyle="1" w:styleId="requirement">
    <w:name w:val="requirement"/>
    <w:basedOn w:val="level4"/>
    <w:rsid w:val="00A64BD7"/>
    <w:pPr>
      <w:spacing w:before="0" w:after="0"/>
      <w:ind w:left="2348" w:hanging="994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9F65A5"/>
    <w:rPr>
      <w:rFonts w:ascii="Arial" w:hAnsi="Arial"/>
      <w:i/>
      <w:szCs w:val="24"/>
      <w:lang w:val="en-US"/>
    </w:rPr>
  </w:style>
  <w:style w:type="character" w:customStyle="1" w:styleId="StopkaZnak">
    <w:name w:val="Stopka Znak"/>
    <w:link w:val="Stopka"/>
    <w:uiPriority w:val="99"/>
    <w:rsid w:val="00F74137"/>
    <w:rPr>
      <w:sz w:val="22"/>
      <w:szCs w:val="24"/>
      <w:lang w:val="en-US"/>
    </w:rPr>
  </w:style>
  <w:style w:type="table" w:styleId="Tabela-Siatka">
    <w:name w:val="Table Grid"/>
    <w:basedOn w:val="Standardowy"/>
    <w:rsid w:val="00F5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D44EF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78EC"/>
    <w:pPr>
      <w:numPr>
        <w:numId w:val="0"/>
      </w:numPr>
      <w:jc w:val="both"/>
      <w:outlineLvl w:val="9"/>
    </w:pPr>
    <w:rPr>
      <w:rFonts w:ascii="Cambria" w:hAnsi="Cambria" w:cs="Times New Roman"/>
      <w:sz w:val="32"/>
      <w:szCs w:val="32"/>
    </w:rPr>
  </w:style>
  <w:style w:type="paragraph" w:customStyle="1" w:styleId="Przykad">
    <w:name w:val="Przykład"/>
    <w:basedOn w:val="Normalny"/>
    <w:qFormat/>
    <w:rsid w:val="00D172A7"/>
    <w:pPr>
      <w:spacing w:before="240"/>
      <w:ind w:left="709" w:hanging="6"/>
    </w:pPr>
    <w:rPr>
      <w:b/>
      <w:i/>
      <w:lang w:val="pl-PL"/>
    </w:rPr>
  </w:style>
  <w:style w:type="paragraph" w:styleId="Tytu">
    <w:name w:val="Title"/>
    <w:basedOn w:val="Normalny"/>
    <w:next w:val="Normalny"/>
    <w:link w:val="TytuZnak"/>
    <w:qFormat/>
    <w:rsid w:val="00457E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57EB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54E2-6EBB-4607-A241-396E9AEC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rojektu e-Biznes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kumentacji projektu</dc:title>
  <dc:subject/>
  <dc:creator>tchojnacki</dc:creator>
  <cp:keywords/>
  <cp:lastModifiedBy>tchojnacki</cp:lastModifiedBy>
  <cp:revision>7</cp:revision>
  <cp:lastPrinted>2010-09-13T15:09:00Z</cp:lastPrinted>
  <dcterms:created xsi:type="dcterms:W3CDTF">2018-03-26T13:59:00Z</dcterms:created>
  <dcterms:modified xsi:type="dcterms:W3CDTF">2019-04-10T12:08:00Z</dcterms:modified>
</cp:coreProperties>
</file>